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E1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</w:t>
      </w:r>
    </w:p>
    <w:p w:rsidR="00D777E5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學品質，落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="00876AEB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文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9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</w:t>
      </w:r>
      <w:r w:rsidR="002660F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30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月</w:t>
      </w:r>
      <w:bookmarkStart w:id="0" w:name="_GoBack"/>
      <w:bookmarkEnd w:id="0"/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51" w:rsidRDefault="00F34C51" w:rsidP="006D060B">
      <w:r>
        <w:separator/>
      </w:r>
    </w:p>
  </w:endnote>
  <w:endnote w:type="continuationSeparator" w:id="0">
    <w:p w:rsidR="00F34C51" w:rsidRDefault="00F34C51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51" w:rsidRPr="00F34C51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51" w:rsidRDefault="00F34C51" w:rsidP="006D060B">
      <w:r>
        <w:separator/>
      </w:r>
    </w:p>
  </w:footnote>
  <w:footnote w:type="continuationSeparator" w:id="0">
    <w:p w:rsidR="00F34C51" w:rsidRDefault="00F34C51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0B625C"/>
    <w:rsid w:val="00111AA3"/>
    <w:rsid w:val="0013680A"/>
    <w:rsid w:val="00163541"/>
    <w:rsid w:val="001F35D7"/>
    <w:rsid w:val="002013CA"/>
    <w:rsid w:val="0023442F"/>
    <w:rsid w:val="002660FB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B31AC"/>
    <w:rsid w:val="005C1D9E"/>
    <w:rsid w:val="005C42E5"/>
    <w:rsid w:val="00633C2B"/>
    <w:rsid w:val="006D060B"/>
    <w:rsid w:val="00702A94"/>
    <w:rsid w:val="00772F82"/>
    <w:rsid w:val="008611A8"/>
    <w:rsid w:val="00876AEB"/>
    <w:rsid w:val="00900A5E"/>
    <w:rsid w:val="00997215"/>
    <w:rsid w:val="009E40B6"/>
    <w:rsid w:val="00A01892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F34C51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A801-2806-4FDC-BB4A-4614D3A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陳欣慧</cp:lastModifiedBy>
  <cp:revision>11</cp:revision>
  <cp:lastPrinted>2021-03-18T07:08:00Z</cp:lastPrinted>
  <dcterms:created xsi:type="dcterms:W3CDTF">2022-05-02T10:37:00Z</dcterms:created>
  <dcterms:modified xsi:type="dcterms:W3CDTF">2022-09-01T09:54:00Z</dcterms:modified>
</cp:coreProperties>
</file>